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7D0AE1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26F40D9" w:rsidR="00B30090" w:rsidRPr="008670D1" w:rsidRDefault="00760BD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যশো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2A56FC11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D772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5D772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5D772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5D772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5D772A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26F40D9" w:rsidR="00B30090" w:rsidRPr="008670D1" w:rsidRDefault="00760BD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যশো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2A56FC11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D772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5D772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5D772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5D772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5D772A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5B5990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552092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0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6F49126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:</w:t>
                            </w:r>
                            <w:r w:rsidR="00760BDB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ashore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79.7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6F49126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:</w:t>
                      </w:r>
                      <w:r w:rsidR="00760BDB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jashore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2607"/>
        <w:gridCol w:w="2337"/>
        <w:gridCol w:w="3596"/>
        <w:gridCol w:w="2157"/>
        <w:gridCol w:w="1438"/>
        <w:gridCol w:w="2697"/>
      </w:tblGrid>
      <w:tr w:rsidR="003C627B" w:rsidRPr="00F17DA2" w14:paraId="5F217E42" w14:textId="77777777" w:rsidTr="003341DF">
        <w:trPr>
          <w:trHeight w:val="533"/>
          <w:tblHeader/>
        </w:trPr>
        <w:tc>
          <w:tcPr>
            <w:tcW w:w="539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07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37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596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57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38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97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341DF">
        <w:trPr>
          <w:trHeight w:val="188"/>
        </w:trPr>
        <w:tc>
          <w:tcPr>
            <w:tcW w:w="539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07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96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57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38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7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341DF">
        <w:trPr>
          <w:trHeight w:val="1601"/>
        </w:trPr>
        <w:tc>
          <w:tcPr>
            <w:tcW w:w="539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07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37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596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4C399A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57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38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697" w:type="dxa"/>
            <w:vAlign w:val="center"/>
          </w:tcPr>
          <w:p w14:paraId="6A062305" w14:textId="550A7083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হিরুল ইসলাম </w:t>
            </w:r>
          </w:p>
          <w:p w14:paraId="36C4A9DC" w14:textId="4BE2E336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ম্যানেজার </w:t>
            </w:r>
          </w:p>
          <w:p w14:paraId="0ABB5AB5" w14:textId="233BF78A" w:rsidR="00616EF5" w:rsidRPr="00146575" w:rsidRDefault="00DA3B6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যশো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E942D18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-৬০১৮৮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2592D8E6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৫২১-৫৬১০৪২</w:t>
            </w:r>
          </w:p>
          <w:p w14:paraId="13A80186" w14:textId="77777777" w:rsidR="0086230E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7D0B0F28" w14:textId="2F4F2109" w:rsidR="00BA006F" w:rsidRPr="0086230E" w:rsidRDefault="00DA3B6F" w:rsidP="00F17DA2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6230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zohirul.islam@sbc.gov.bd</w:t>
            </w:r>
          </w:p>
        </w:tc>
      </w:tr>
      <w:tr w:rsidR="00A3030C" w:rsidRPr="00F17DA2" w14:paraId="3763A4A0" w14:textId="77777777" w:rsidTr="003341DF">
        <w:trPr>
          <w:trHeight w:val="1883"/>
        </w:trPr>
        <w:tc>
          <w:tcPr>
            <w:tcW w:w="539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07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37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596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4C399A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57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38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697" w:type="dxa"/>
            <w:vAlign w:val="center"/>
          </w:tcPr>
          <w:p w14:paraId="2056C8A9" w14:textId="3C5CBA2F" w:rsidR="00DA3B6F" w:rsidRPr="00146575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ফারুক হোসেন</w:t>
            </w:r>
          </w:p>
          <w:p w14:paraId="128E8769" w14:textId="7691E118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3341DF"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3341DF"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341DF"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3341DF"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341DF"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341DF"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341DF"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63A8784" w14:textId="208011BB" w:rsidR="00DF2DAB" w:rsidRPr="00146575" w:rsidRDefault="00DA3B6F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যশো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0613631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৪৭৭৭-৬০১৮৮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48F02858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৭-০৩০৮৮০</w:t>
            </w:r>
          </w:p>
          <w:p w14:paraId="03876AEC" w14:textId="77777777" w:rsidR="0086230E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3692C385" w14:textId="7D1D83B2" w:rsidR="00A24D26" w:rsidRPr="0086230E" w:rsidRDefault="00DA3B6F" w:rsidP="00966EDF">
            <w:pPr>
              <w:rPr>
                <w:rFonts w:ascii="Nikosh" w:hAnsi="Nikosh" w:cs="Nikosh"/>
                <w:sz w:val="18"/>
                <w:szCs w:val="18"/>
              </w:rPr>
            </w:pPr>
            <w:r w:rsidRPr="0086230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faruk.hossain@sbc.gov.bd</w:t>
            </w:r>
          </w:p>
        </w:tc>
      </w:tr>
      <w:tr w:rsidR="00A3030C" w:rsidRPr="00F17DA2" w14:paraId="716123D2" w14:textId="77777777" w:rsidTr="003341DF">
        <w:trPr>
          <w:trHeight w:val="2134"/>
        </w:trPr>
        <w:tc>
          <w:tcPr>
            <w:tcW w:w="539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07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72406416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37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596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4C399A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57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38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697" w:type="dxa"/>
            <w:vAlign w:val="center"/>
          </w:tcPr>
          <w:p w14:paraId="120F8F83" w14:textId="77777777" w:rsidR="003341DF" w:rsidRPr="003341DF" w:rsidRDefault="003341DF" w:rsidP="003341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ফারুক</w:t>
            </w:r>
            <w:proofErr w:type="spellEnd"/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হোসেন</w:t>
            </w:r>
            <w:proofErr w:type="spellEnd"/>
          </w:p>
          <w:p w14:paraId="7A015AB8" w14:textId="77777777" w:rsidR="003341DF" w:rsidRPr="003341DF" w:rsidRDefault="003341DF" w:rsidP="003341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10245A6" w14:textId="77777777" w:rsidR="003341DF" w:rsidRPr="003341DF" w:rsidRDefault="003341DF" w:rsidP="003341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যশোর</w:t>
            </w:r>
            <w:proofErr w:type="spellEnd"/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6F36AE12" w14:textId="77777777" w:rsidR="003341DF" w:rsidRPr="003341DF" w:rsidRDefault="003341DF" w:rsidP="003341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৭৭</w:t>
            </w:r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৬০১৮৮</w:t>
            </w:r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</w:p>
          <w:p w14:paraId="1FC0CE4B" w14:textId="77777777" w:rsidR="003341DF" w:rsidRPr="003341DF" w:rsidRDefault="003341DF" w:rsidP="003341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৭</w:t>
            </w:r>
            <w:r w:rsidRPr="003341D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০৩০৮৮০</w:t>
            </w:r>
          </w:p>
          <w:p w14:paraId="159351A1" w14:textId="77777777" w:rsidR="0086230E" w:rsidRDefault="003341DF" w:rsidP="003341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3341DF">
              <w:rPr>
                <w:rFonts w:ascii="Nikosh" w:hAnsi="Nikosh" w:cs="Nikosh" w:hint="cs"/>
                <w:sz w:val="22"/>
                <w:szCs w:val="22"/>
                <w:lang w:bidi="bn-IN"/>
              </w:rPr>
              <w:t>ইমেইলঃ</w:t>
            </w:r>
            <w:proofErr w:type="spellEnd"/>
          </w:p>
          <w:p w14:paraId="06B1E314" w14:textId="4FAF5C2A" w:rsidR="000C40BB" w:rsidRPr="0086230E" w:rsidRDefault="003341DF" w:rsidP="003341DF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6230E">
              <w:rPr>
                <w:rFonts w:ascii="Nikosh" w:hAnsi="Nikosh" w:cs="Nikosh"/>
                <w:sz w:val="18"/>
                <w:szCs w:val="18"/>
                <w:lang w:bidi="bn-IN"/>
              </w:rPr>
              <w:t>faruk.hossain@sbc.gov.bd</w:t>
            </w:r>
          </w:p>
        </w:tc>
      </w:tr>
    </w:tbl>
    <w:p w14:paraId="36DA15D8" w14:textId="2B4C9A80" w:rsidR="00616EF5" w:rsidRDefault="00760BDB" w:rsidP="003E1072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0528" behindDoc="1" locked="0" layoutInCell="1" allowOverlap="1" wp14:anchorId="4970605E" wp14:editId="5A162981">
            <wp:simplePos x="0" y="0"/>
            <wp:positionH relativeFrom="column">
              <wp:posOffset>7942726</wp:posOffset>
            </wp:positionH>
            <wp:positionV relativeFrom="paragraph">
              <wp:posOffset>81522</wp:posOffset>
            </wp:positionV>
            <wp:extent cx="538480" cy="1496060"/>
            <wp:effectExtent l="0" t="254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2 at 10.55.12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48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69504" behindDoc="0" locked="0" layoutInCell="1" allowOverlap="1" wp14:anchorId="4343CD9D" wp14:editId="78AE844B">
            <wp:simplePos x="0" y="0"/>
            <wp:positionH relativeFrom="column">
              <wp:posOffset>7684135</wp:posOffset>
            </wp:positionH>
            <wp:positionV relativeFrom="paragraph">
              <wp:posOffset>113030</wp:posOffset>
            </wp:positionV>
            <wp:extent cx="1019175" cy="44831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Faru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F4451" w14:textId="1C4E9E19" w:rsidR="00760BDB" w:rsidRPr="00F17DA2" w:rsidRDefault="00760BDB" w:rsidP="003E1072">
      <w:pPr>
        <w:rPr>
          <w:rFonts w:ascii="Nikosh" w:hAnsi="Nikosh" w:cs="Nikosh"/>
        </w:rPr>
      </w:pPr>
    </w:p>
    <w:sectPr w:rsidR="00760BDB" w:rsidRPr="00F17DA2" w:rsidSect="00A94E97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57D1" w14:textId="77777777" w:rsidR="004C399A" w:rsidRDefault="004C399A" w:rsidP="005335FC">
      <w:r>
        <w:separator/>
      </w:r>
    </w:p>
  </w:endnote>
  <w:endnote w:type="continuationSeparator" w:id="0">
    <w:p w14:paraId="1591E5EB" w14:textId="77777777" w:rsidR="004C399A" w:rsidRDefault="004C399A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9AFB0" w14:textId="77777777" w:rsidR="004C399A" w:rsidRDefault="004C399A" w:rsidP="005335FC">
      <w:r>
        <w:separator/>
      </w:r>
    </w:p>
  </w:footnote>
  <w:footnote w:type="continuationSeparator" w:id="0">
    <w:p w14:paraId="58E764A3" w14:textId="77777777" w:rsidR="004C399A" w:rsidRDefault="004C399A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4C399A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16C8A2F6" w:rsidR="006E56E5" w:rsidRPr="00B0035D" w:rsidRDefault="00DA3B6F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DA3B6F">
      <w:rPr>
        <w:rFonts w:ascii="Nikosh" w:eastAsia="Nikosh" w:hAnsi="Nikosh" w:cs="Nikosh"/>
        <w:b/>
        <w:bCs/>
        <w:sz w:val="28"/>
        <w:szCs w:val="28"/>
      </w:rPr>
      <w:t>যশোর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480AEDE0" w:rsidR="006E56E5" w:rsidRPr="00DA3B6F" w:rsidRDefault="004E1132" w:rsidP="00D02372">
    <w:pPr>
      <w:jc w:val="center"/>
      <w:rPr>
        <w:rFonts w:ascii="Nikosh" w:eastAsia="Nikosh" w:hAnsi="Nikosh" w:cs="Nikosh"/>
        <w:b/>
        <w:bCs/>
        <w:sz w:val="28"/>
        <w:szCs w:val="28"/>
      </w:rPr>
    </w:pPr>
    <w:r w:rsidRPr="00DA3B6F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r w:rsidR="00B24C60" w:rsidRPr="00DA3B6F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DA3B6F" w:rsidRPr="00DA3B6F">
      <w:rPr>
        <w:rFonts w:ascii="Nikosh" w:eastAsia="Nikosh" w:hAnsi="Nikosh" w:cs="Nikosh"/>
        <w:b/>
        <w:bCs/>
        <w:sz w:val="28"/>
        <w:szCs w:val="28"/>
      </w:rPr>
      <w:t>মাহিপ্লাজা</w:t>
    </w:r>
    <w:proofErr w:type="spellEnd"/>
    <w:r w:rsidR="00DA3B6F" w:rsidRPr="00DA3B6F">
      <w:rPr>
        <w:rFonts w:ascii="Nikosh" w:eastAsia="Nikosh" w:hAnsi="Nikosh" w:cs="Nikosh"/>
        <w:b/>
        <w:bCs/>
        <w:sz w:val="28"/>
        <w:szCs w:val="28"/>
      </w:rPr>
      <w:t xml:space="preserve"> (২য় </w:t>
    </w:r>
    <w:proofErr w:type="spellStart"/>
    <w:r w:rsidR="00DA3B6F" w:rsidRPr="00DA3B6F">
      <w:rPr>
        <w:rFonts w:ascii="Nikosh" w:eastAsia="Nikosh" w:hAnsi="Nikosh" w:cs="Nikosh"/>
        <w:b/>
        <w:bCs/>
        <w:sz w:val="28"/>
        <w:szCs w:val="28"/>
      </w:rPr>
      <w:t>তলা</w:t>
    </w:r>
    <w:proofErr w:type="spellEnd"/>
    <w:r w:rsidR="00DA3B6F" w:rsidRPr="00DA3B6F">
      <w:rPr>
        <w:rFonts w:ascii="Nikosh" w:eastAsia="Nikosh" w:hAnsi="Nikosh" w:cs="Nikosh"/>
        <w:b/>
        <w:bCs/>
        <w:sz w:val="28"/>
        <w:szCs w:val="28"/>
      </w:rPr>
      <w:t xml:space="preserve">), </w:t>
    </w:r>
    <w:proofErr w:type="spellStart"/>
    <w:r w:rsidR="00DA3B6F" w:rsidRPr="00DA3B6F">
      <w:rPr>
        <w:rFonts w:ascii="Nikosh" w:eastAsia="Nikosh" w:hAnsi="Nikosh" w:cs="Nikosh"/>
        <w:b/>
        <w:bCs/>
        <w:sz w:val="28"/>
        <w:szCs w:val="28"/>
      </w:rPr>
      <w:t>মাইকপট্টি</w:t>
    </w:r>
    <w:proofErr w:type="spellEnd"/>
    <w:r w:rsidR="00DA3B6F" w:rsidRPr="00DA3B6F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DA3B6F" w:rsidRPr="00DA3B6F">
      <w:rPr>
        <w:rFonts w:ascii="Nikosh" w:eastAsia="Nikosh" w:hAnsi="Nikosh" w:cs="Nikosh"/>
        <w:b/>
        <w:bCs/>
        <w:sz w:val="28"/>
        <w:szCs w:val="28"/>
      </w:rPr>
      <w:t>যশোর</w:t>
    </w:r>
    <w:proofErr w:type="spellEnd"/>
    <w:r w:rsidR="00B24C60" w:rsidRPr="00DA3B6F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4C399A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4C399A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42F5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02C6"/>
    <w:rsid w:val="00195D61"/>
    <w:rsid w:val="001A1465"/>
    <w:rsid w:val="001A62E3"/>
    <w:rsid w:val="001B1267"/>
    <w:rsid w:val="001B7939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1DF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3F5A1B"/>
    <w:rsid w:val="004066ED"/>
    <w:rsid w:val="00415A80"/>
    <w:rsid w:val="00430CF5"/>
    <w:rsid w:val="00450468"/>
    <w:rsid w:val="00453FE3"/>
    <w:rsid w:val="00456F0D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399A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D772A"/>
    <w:rsid w:val="005E20E4"/>
    <w:rsid w:val="005F15C8"/>
    <w:rsid w:val="005F4B52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0F31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0124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56B81"/>
    <w:rsid w:val="00760BDB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57E91"/>
    <w:rsid w:val="0086230E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04C5"/>
    <w:rsid w:val="008A1F2E"/>
    <w:rsid w:val="008A4C3E"/>
    <w:rsid w:val="008A570E"/>
    <w:rsid w:val="008B1914"/>
    <w:rsid w:val="008B3BC0"/>
    <w:rsid w:val="008B6722"/>
    <w:rsid w:val="008C1888"/>
    <w:rsid w:val="008C66A6"/>
    <w:rsid w:val="008D405F"/>
    <w:rsid w:val="008E2AC7"/>
    <w:rsid w:val="008E64A1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2E33"/>
    <w:rsid w:val="00A938D5"/>
    <w:rsid w:val="00A94E97"/>
    <w:rsid w:val="00A970BE"/>
    <w:rsid w:val="00A97943"/>
    <w:rsid w:val="00AA6170"/>
    <w:rsid w:val="00AB4090"/>
    <w:rsid w:val="00AB4373"/>
    <w:rsid w:val="00AC0831"/>
    <w:rsid w:val="00AD14FF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5986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647B8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3B6F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EF426D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B2C8C081-1B9A-4588-BA2E-9B482112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3F59-9F73-4454-B1D4-D421ECE2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1</cp:revision>
  <cp:lastPrinted>2023-12-14T09:32:00Z</cp:lastPrinted>
  <dcterms:created xsi:type="dcterms:W3CDTF">2023-06-21T05:45:00Z</dcterms:created>
  <dcterms:modified xsi:type="dcterms:W3CDTF">2026-04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